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Pr="007137A1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alamerenye Község Önkormányzata Képviselőtestülete </w:t>
      </w:r>
      <w:r w:rsidR="0012458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2019. </w:t>
      </w:r>
      <w:r w:rsidR="00DF253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ájus</w:t>
      </w:r>
      <w:r w:rsidR="00CB5FC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6-á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tartott ülésén hozott határozatokról.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m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Tartalom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ílt:</w:t>
      </w:r>
    </w:p>
    <w:p w:rsidR="00CB5FCE" w:rsidRDefault="00CB5FCE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5FCE" w:rsidRDefault="007C2E63" w:rsidP="00CB5FCE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CB5FCE">
        <w:rPr>
          <w:rFonts w:ascii="Times New Roman" w:hAnsi="Times New Roman" w:cs="Times New Roman"/>
          <w:b/>
          <w:sz w:val="24"/>
          <w:szCs w:val="24"/>
        </w:rPr>
        <w:t>/2019. (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F4102">
        <w:rPr>
          <w:rFonts w:ascii="Times New Roman" w:hAnsi="Times New Roman" w:cs="Times New Roman"/>
          <w:b/>
          <w:sz w:val="24"/>
          <w:szCs w:val="24"/>
        </w:rPr>
        <w:t>.</w:t>
      </w:r>
      <w:r w:rsidR="00CB5FCE">
        <w:rPr>
          <w:rFonts w:ascii="Times New Roman" w:hAnsi="Times New Roman" w:cs="Times New Roman"/>
          <w:b/>
          <w:sz w:val="24"/>
          <w:szCs w:val="24"/>
        </w:rPr>
        <w:t>0</w:t>
      </w:r>
      <w:r w:rsidR="000F4102">
        <w:rPr>
          <w:rFonts w:ascii="Times New Roman" w:hAnsi="Times New Roman" w:cs="Times New Roman"/>
          <w:b/>
          <w:sz w:val="24"/>
          <w:szCs w:val="24"/>
        </w:rPr>
        <w:t>6</w:t>
      </w:r>
      <w:r w:rsidR="00CB5FCE">
        <w:rPr>
          <w:rFonts w:ascii="Times New Roman" w:hAnsi="Times New Roman" w:cs="Times New Roman"/>
          <w:b/>
          <w:sz w:val="24"/>
          <w:szCs w:val="24"/>
        </w:rPr>
        <w:t>.)</w:t>
      </w:r>
      <w:r w:rsidR="00CB5FCE">
        <w:rPr>
          <w:rFonts w:ascii="Times New Roman" w:hAnsi="Times New Roman" w:cs="Times New Roman"/>
          <w:b/>
          <w:sz w:val="24"/>
          <w:szCs w:val="24"/>
        </w:rPr>
        <w:tab/>
      </w:r>
      <w:r w:rsidR="000F4102">
        <w:rPr>
          <w:rFonts w:ascii="Times New Roman" w:hAnsi="Times New Roman" w:cs="Times New Roman"/>
          <w:b/>
          <w:sz w:val="24"/>
        </w:rPr>
        <w:t>Polgármesteri beszámoló</w:t>
      </w:r>
    </w:p>
    <w:p w:rsidR="000F4102" w:rsidRDefault="007C2E63" w:rsidP="000F4102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F4102">
        <w:rPr>
          <w:rFonts w:ascii="Times New Roman" w:hAnsi="Times New Roman" w:cs="Times New Roman"/>
          <w:b/>
          <w:sz w:val="24"/>
          <w:szCs w:val="24"/>
        </w:rPr>
        <w:t>9/2019.</w:t>
      </w:r>
      <w:r>
        <w:rPr>
          <w:rFonts w:ascii="Times New Roman" w:hAnsi="Times New Roman" w:cs="Times New Roman"/>
          <w:b/>
          <w:sz w:val="24"/>
          <w:szCs w:val="24"/>
        </w:rPr>
        <w:t xml:space="preserve"> (V</w:t>
      </w:r>
      <w:r w:rsidR="000F4102">
        <w:rPr>
          <w:rFonts w:ascii="Times New Roman" w:hAnsi="Times New Roman" w:cs="Times New Roman"/>
          <w:b/>
          <w:sz w:val="24"/>
          <w:szCs w:val="24"/>
        </w:rPr>
        <w:t>.06.)</w:t>
      </w:r>
      <w:r w:rsidR="000F4102">
        <w:rPr>
          <w:rFonts w:ascii="Times New Roman" w:hAnsi="Times New Roman" w:cs="Times New Roman"/>
          <w:b/>
          <w:sz w:val="24"/>
          <w:szCs w:val="24"/>
        </w:rPr>
        <w:tab/>
      </w:r>
      <w:r w:rsidR="000F4102">
        <w:rPr>
          <w:rFonts w:ascii="Times New Roman" w:hAnsi="Times New Roman" w:cs="Times New Roman"/>
          <w:b/>
          <w:sz w:val="24"/>
        </w:rPr>
        <w:t xml:space="preserve">Adósságkezelés </w:t>
      </w:r>
    </w:p>
    <w:p w:rsidR="000F4102" w:rsidRDefault="007C2E63" w:rsidP="000F4102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2019. (V</w:t>
      </w:r>
      <w:r w:rsidR="000F4102">
        <w:rPr>
          <w:rFonts w:ascii="Times New Roman" w:hAnsi="Times New Roman" w:cs="Times New Roman"/>
          <w:b/>
          <w:sz w:val="24"/>
          <w:szCs w:val="24"/>
        </w:rPr>
        <w:t>.06.)</w:t>
      </w:r>
      <w:r w:rsidR="000F4102">
        <w:rPr>
          <w:rFonts w:ascii="Times New Roman" w:hAnsi="Times New Roman" w:cs="Times New Roman"/>
          <w:b/>
          <w:sz w:val="24"/>
          <w:szCs w:val="24"/>
        </w:rPr>
        <w:tab/>
      </w:r>
      <w:r w:rsidR="000F4102">
        <w:rPr>
          <w:rFonts w:ascii="Times New Roman" w:hAnsi="Times New Roman" w:cs="Times New Roman"/>
          <w:b/>
          <w:sz w:val="24"/>
        </w:rPr>
        <w:t>Falugondnoki szolgálat beszámolója</w:t>
      </w:r>
    </w:p>
    <w:p w:rsidR="000F4102" w:rsidRDefault="007C2E63" w:rsidP="000F4102">
      <w:pPr>
        <w:ind w:left="2124" w:hanging="21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/2019. (V</w:t>
      </w:r>
      <w:r w:rsidR="000F4102">
        <w:rPr>
          <w:rFonts w:ascii="Times New Roman" w:hAnsi="Times New Roman" w:cs="Times New Roman"/>
          <w:b/>
          <w:sz w:val="24"/>
          <w:szCs w:val="24"/>
        </w:rPr>
        <w:t>.06.)</w:t>
      </w:r>
      <w:r w:rsidR="000F4102">
        <w:rPr>
          <w:rFonts w:ascii="Times New Roman" w:hAnsi="Times New Roman" w:cs="Times New Roman"/>
          <w:b/>
          <w:sz w:val="24"/>
          <w:szCs w:val="24"/>
        </w:rPr>
        <w:tab/>
      </w:r>
      <w:r w:rsidR="000F4102">
        <w:rPr>
          <w:rFonts w:ascii="Times New Roman" w:hAnsi="Times New Roman" w:cs="Times New Roman"/>
          <w:b/>
          <w:sz w:val="24"/>
        </w:rPr>
        <w:t>Közbeszerzési terv elfogadása</w:t>
      </w:r>
    </w:p>
    <w:p w:rsidR="000F4102" w:rsidRDefault="007C2E63" w:rsidP="000F4102">
      <w:pPr>
        <w:ind w:left="2124" w:hanging="21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/2019. (V</w:t>
      </w:r>
      <w:r w:rsidR="000F4102">
        <w:rPr>
          <w:rFonts w:ascii="Times New Roman" w:hAnsi="Times New Roman" w:cs="Times New Roman"/>
          <w:b/>
          <w:sz w:val="24"/>
          <w:szCs w:val="24"/>
        </w:rPr>
        <w:t>.06.)</w:t>
      </w:r>
      <w:r w:rsidR="000F4102">
        <w:rPr>
          <w:rFonts w:ascii="Times New Roman" w:hAnsi="Times New Roman" w:cs="Times New Roman"/>
          <w:b/>
          <w:sz w:val="24"/>
          <w:szCs w:val="24"/>
        </w:rPr>
        <w:tab/>
      </w:r>
      <w:r w:rsidR="000F4102">
        <w:rPr>
          <w:rFonts w:ascii="Times New Roman" w:hAnsi="Times New Roman" w:cs="Times New Roman"/>
          <w:b/>
          <w:sz w:val="24"/>
        </w:rPr>
        <w:t>Polgármester 2019 évi szabadságterve</w:t>
      </w:r>
    </w:p>
    <w:p w:rsidR="000F4102" w:rsidRDefault="007C2E63" w:rsidP="000F4102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/2019. (V</w:t>
      </w:r>
      <w:r w:rsidR="000F4102">
        <w:rPr>
          <w:rFonts w:ascii="Times New Roman" w:hAnsi="Times New Roman" w:cs="Times New Roman"/>
          <w:b/>
          <w:sz w:val="24"/>
          <w:szCs w:val="24"/>
        </w:rPr>
        <w:t>.06.)</w:t>
      </w:r>
      <w:r w:rsidR="000F4102">
        <w:rPr>
          <w:rFonts w:ascii="Times New Roman" w:hAnsi="Times New Roman" w:cs="Times New Roman"/>
          <w:b/>
          <w:sz w:val="24"/>
          <w:szCs w:val="24"/>
        </w:rPr>
        <w:tab/>
      </w:r>
      <w:r w:rsidR="000F4102">
        <w:rPr>
          <w:rFonts w:ascii="Times New Roman" w:hAnsi="Times New Roman" w:cs="Times New Roman"/>
          <w:b/>
          <w:sz w:val="24"/>
        </w:rPr>
        <w:t>Horváth Zoltán érintettsége</w:t>
      </w:r>
    </w:p>
    <w:p w:rsidR="000F4102" w:rsidRDefault="007C2E63" w:rsidP="000F4102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/2019. (V</w:t>
      </w:r>
      <w:r w:rsidR="000F4102">
        <w:rPr>
          <w:rFonts w:ascii="Times New Roman" w:hAnsi="Times New Roman" w:cs="Times New Roman"/>
          <w:b/>
          <w:sz w:val="24"/>
          <w:szCs w:val="24"/>
        </w:rPr>
        <w:t>.06.)</w:t>
      </w:r>
      <w:r w:rsidR="000F4102">
        <w:rPr>
          <w:rFonts w:ascii="Times New Roman" w:hAnsi="Times New Roman" w:cs="Times New Roman"/>
          <w:b/>
          <w:sz w:val="24"/>
          <w:szCs w:val="24"/>
        </w:rPr>
        <w:tab/>
      </w:r>
      <w:r w:rsidR="000F4102">
        <w:rPr>
          <w:rFonts w:ascii="Times New Roman" w:hAnsi="Times New Roman" w:cs="Times New Roman"/>
          <w:b/>
          <w:sz w:val="24"/>
        </w:rPr>
        <w:t xml:space="preserve">Kőhalmi Béla érintettsége </w:t>
      </w:r>
    </w:p>
    <w:p w:rsidR="000F4102" w:rsidRDefault="007C2E63" w:rsidP="000F4102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/2019. (V</w:t>
      </w:r>
      <w:r w:rsidR="000F4102">
        <w:rPr>
          <w:rFonts w:ascii="Times New Roman" w:hAnsi="Times New Roman" w:cs="Times New Roman"/>
          <w:b/>
          <w:sz w:val="24"/>
          <w:szCs w:val="24"/>
        </w:rPr>
        <w:t>.06.)</w:t>
      </w:r>
      <w:r w:rsidR="000F4102">
        <w:rPr>
          <w:rFonts w:ascii="Times New Roman" w:hAnsi="Times New Roman" w:cs="Times New Roman"/>
          <w:b/>
          <w:sz w:val="24"/>
          <w:szCs w:val="24"/>
        </w:rPr>
        <w:tab/>
      </w:r>
      <w:r w:rsidR="000F4102">
        <w:rPr>
          <w:rFonts w:ascii="Times New Roman" w:hAnsi="Times New Roman" w:cs="Times New Roman"/>
          <w:b/>
          <w:sz w:val="24"/>
        </w:rPr>
        <w:t>Polgárőregyesület 2018 évi beszámolója</w:t>
      </w:r>
    </w:p>
    <w:p w:rsidR="007C2E63" w:rsidRDefault="007C2E63" w:rsidP="007C2E63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2019. (V.06.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</w:rPr>
        <w:t>Társulási megállapodás módosítása</w:t>
      </w:r>
    </w:p>
    <w:p w:rsidR="000F4102" w:rsidRDefault="000F4102" w:rsidP="000F4102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5B72FF">
        <w:rPr>
          <w:rFonts w:ascii="Times New Roman" w:eastAsia="Times New Roman" w:hAnsi="Times New Roman" w:cs="Times New Roman"/>
          <w:sz w:val="24"/>
          <w:szCs w:val="20"/>
          <w:lang w:eastAsia="hu-HU"/>
        </w:rPr>
        <w:t>Zárt</w:t>
      </w: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B3A66" w:rsidRDefault="009B3A66" w:rsidP="000F4102">
      <w:pPr>
        <w:rPr>
          <w:rFonts w:ascii="Times New Roman" w:hAnsi="Times New Roman" w:cs="Times New Roman"/>
          <w:b/>
          <w:sz w:val="24"/>
          <w:szCs w:val="24"/>
        </w:rPr>
      </w:pPr>
    </w:p>
    <w:p w:rsidR="009B3A66" w:rsidRPr="005B72FF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B3A66" w:rsidRDefault="009B3A66" w:rsidP="009B3A66">
      <w:pPr>
        <w:pStyle w:val="Nincstrkz"/>
        <w:jc w:val="center"/>
        <w:rPr>
          <w:sz w:val="24"/>
          <w:szCs w:val="24"/>
        </w:rPr>
      </w:pPr>
    </w:p>
    <w:p w:rsidR="009B3A66" w:rsidRPr="00972753" w:rsidRDefault="009B3A66" w:rsidP="009B3A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07A0" w:rsidRPr="00285D1F" w:rsidRDefault="00A707A0" w:rsidP="00A707A0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A707A0" w:rsidRPr="00285D1F" w:rsidRDefault="00A707A0" w:rsidP="00A707A0">
      <w:pPr>
        <w:pStyle w:val="Nincstrkz"/>
        <w:jc w:val="center"/>
        <w:rPr>
          <w:sz w:val="24"/>
          <w:szCs w:val="24"/>
        </w:rPr>
      </w:pPr>
    </w:p>
    <w:p w:rsidR="00A707A0" w:rsidRPr="00285D1F" w:rsidRDefault="00A707A0" w:rsidP="00A707A0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A707A0" w:rsidRPr="00285D1F" w:rsidRDefault="007157FF" w:rsidP="00A707A0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. </w:t>
      </w:r>
      <w:r w:rsidR="007C2E63">
        <w:rPr>
          <w:b/>
          <w:sz w:val="24"/>
          <w:szCs w:val="24"/>
        </w:rPr>
        <w:t>május</w:t>
      </w:r>
      <w:r w:rsidR="00543490">
        <w:rPr>
          <w:b/>
          <w:sz w:val="24"/>
          <w:szCs w:val="24"/>
        </w:rPr>
        <w:t xml:space="preserve"> 6-á</w:t>
      </w:r>
      <w:r w:rsidR="00A707A0" w:rsidRPr="00285D1F">
        <w:rPr>
          <w:b/>
          <w:sz w:val="24"/>
          <w:szCs w:val="24"/>
        </w:rPr>
        <w:t xml:space="preserve">n tartott </w:t>
      </w:r>
      <w:r w:rsidR="00543490">
        <w:rPr>
          <w:b/>
          <w:sz w:val="24"/>
          <w:szCs w:val="24"/>
        </w:rPr>
        <w:t xml:space="preserve">nyílt </w:t>
      </w:r>
      <w:r w:rsidR="00A707A0" w:rsidRPr="00285D1F">
        <w:rPr>
          <w:b/>
          <w:sz w:val="24"/>
          <w:szCs w:val="24"/>
        </w:rPr>
        <w:t>ülésének jegyzőkönyvéből</w:t>
      </w:r>
    </w:p>
    <w:p w:rsidR="00A707A0" w:rsidRPr="00543490" w:rsidRDefault="00A707A0" w:rsidP="00A707A0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7C2E63" w:rsidRPr="007C2E63" w:rsidRDefault="007C2E63" w:rsidP="007C2E6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2E63">
        <w:rPr>
          <w:rFonts w:ascii="Times New Roman" w:hAnsi="Times New Roman" w:cs="Times New Roman"/>
          <w:b/>
          <w:sz w:val="24"/>
          <w:szCs w:val="24"/>
          <w:u w:val="single"/>
        </w:rPr>
        <w:t>Képviselőtestület 18/2019. (V.06.) számú határozat</w:t>
      </w:r>
    </w:p>
    <w:p w:rsidR="007C2E63" w:rsidRPr="007C2E63" w:rsidRDefault="007C2E63" w:rsidP="007C2E63">
      <w:pPr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 xml:space="preserve">Zalamerenye Község Önkormányzata Képviselőtestülete a rendőrségi beszámolót elfogadja. </w:t>
      </w:r>
    </w:p>
    <w:p w:rsidR="007C2E63" w:rsidRPr="007C2E63" w:rsidRDefault="007C2E63" w:rsidP="007C2E63">
      <w:pPr>
        <w:rPr>
          <w:rFonts w:ascii="Times New Roman" w:hAnsi="Times New Roman" w:cs="Times New Roman"/>
          <w:sz w:val="24"/>
          <w:szCs w:val="24"/>
        </w:rPr>
      </w:pPr>
    </w:p>
    <w:p w:rsidR="007C2E63" w:rsidRPr="007C2E63" w:rsidRDefault="007C2E63" w:rsidP="007C2E63">
      <w:pPr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>Felelős:</w:t>
      </w:r>
      <w:r w:rsidRPr="007C2E63">
        <w:rPr>
          <w:rFonts w:ascii="Times New Roman" w:hAnsi="Times New Roman" w:cs="Times New Roman"/>
          <w:sz w:val="24"/>
          <w:szCs w:val="24"/>
        </w:rPr>
        <w:tab/>
        <w:t>Ódor László Lajos polgármester</w:t>
      </w:r>
    </w:p>
    <w:p w:rsidR="00A707A0" w:rsidRPr="00A707A0" w:rsidRDefault="00A707A0" w:rsidP="00685D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A0" w:rsidRPr="00A707A0" w:rsidRDefault="00A707A0" w:rsidP="009849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A707A0" w:rsidRPr="00A707A0" w:rsidRDefault="00A707A0" w:rsidP="009849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A707A0" w:rsidRPr="00A707A0" w:rsidRDefault="00A707A0" w:rsidP="00A707A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707A0" w:rsidRPr="00A707A0" w:rsidRDefault="00A707A0" w:rsidP="00A707A0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A707A0" w:rsidRPr="00A707A0" w:rsidRDefault="00A707A0" w:rsidP="00A707A0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7C2E63">
        <w:rPr>
          <w:rFonts w:ascii="Times New Roman" w:hAnsi="Times New Roman" w:cs="Times New Roman"/>
          <w:b/>
          <w:sz w:val="24"/>
          <w:szCs w:val="24"/>
        </w:rPr>
        <w:t>május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E63">
        <w:rPr>
          <w:rFonts w:ascii="Times New Roman" w:hAnsi="Times New Roman" w:cs="Times New Roman"/>
          <w:b/>
          <w:sz w:val="24"/>
          <w:szCs w:val="24"/>
        </w:rPr>
        <w:t>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A707A0" w:rsidRPr="00A707A0" w:rsidRDefault="00A707A0" w:rsidP="00685D97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5D97" w:rsidRDefault="00A707A0" w:rsidP="00685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7C2E63" w:rsidRDefault="007C2E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2E63" w:rsidRPr="00285D1F" w:rsidRDefault="007C2E63" w:rsidP="007C2E63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7C2E63" w:rsidRPr="00285D1F" w:rsidRDefault="007C2E63" w:rsidP="007C2E63">
      <w:pPr>
        <w:pStyle w:val="Nincstrkz"/>
        <w:jc w:val="center"/>
        <w:rPr>
          <w:sz w:val="24"/>
          <w:szCs w:val="24"/>
        </w:rPr>
      </w:pPr>
    </w:p>
    <w:p w:rsidR="007C2E63" w:rsidRPr="00285D1F" w:rsidRDefault="007C2E63" w:rsidP="007C2E63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7C2E63" w:rsidRPr="00285D1F" w:rsidRDefault="007C2E63" w:rsidP="007C2E63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május 6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7C2E63" w:rsidRPr="00543490" w:rsidRDefault="007C2E63" w:rsidP="007C2E63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7C2E63" w:rsidRPr="007C2E63" w:rsidRDefault="007C2E63" w:rsidP="007C2E6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2E63">
        <w:rPr>
          <w:rFonts w:ascii="Times New Roman" w:hAnsi="Times New Roman" w:cs="Times New Roman"/>
          <w:b/>
          <w:sz w:val="24"/>
          <w:szCs w:val="24"/>
          <w:u w:val="single"/>
        </w:rPr>
        <w:t>Képviselőtestület 19/2019. (V.06.) számú határozat</w:t>
      </w:r>
    </w:p>
    <w:p w:rsidR="007C2E63" w:rsidRPr="007C2E63" w:rsidRDefault="007C2E63" w:rsidP="007C2E63">
      <w:pPr>
        <w:jc w:val="both"/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 xml:space="preserve">Zalamerenye Község Önkormányzata Képviselőtestülete a polgármesteri beszámolót az előterjesztésben leírtaknak megfelelően elfogadja. </w:t>
      </w:r>
    </w:p>
    <w:p w:rsidR="007C2E63" w:rsidRPr="007C2E63" w:rsidRDefault="007C2E63" w:rsidP="007C2E63">
      <w:pPr>
        <w:rPr>
          <w:rFonts w:ascii="Times New Roman" w:hAnsi="Times New Roman" w:cs="Times New Roman"/>
          <w:sz w:val="24"/>
          <w:szCs w:val="24"/>
        </w:rPr>
      </w:pPr>
    </w:p>
    <w:p w:rsidR="007C2E63" w:rsidRPr="007C2E63" w:rsidRDefault="007C2E63" w:rsidP="007C2E63">
      <w:pPr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>Felelős:</w:t>
      </w:r>
      <w:r w:rsidRPr="007C2E63">
        <w:rPr>
          <w:rFonts w:ascii="Times New Roman" w:hAnsi="Times New Roman" w:cs="Times New Roman"/>
          <w:sz w:val="24"/>
          <w:szCs w:val="24"/>
        </w:rPr>
        <w:tab/>
        <w:t>Ódor László Lajos polgármester</w:t>
      </w:r>
    </w:p>
    <w:p w:rsidR="007C2E63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E63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E63" w:rsidRPr="00A707A0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E63" w:rsidRPr="00A707A0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7C2E63" w:rsidRPr="00A707A0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7C2E63" w:rsidRPr="00A707A0" w:rsidRDefault="007C2E63" w:rsidP="007C2E6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C2E63" w:rsidRPr="00A707A0" w:rsidRDefault="007C2E63" w:rsidP="007C2E63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7C2E63" w:rsidRPr="00A707A0" w:rsidRDefault="007C2E63" w:rsidP="007C2E63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május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7C2E63" w:rsidRPr="00A707A0" w:rsidRDefault="007C2E63" w:rsidP="007C2E63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7C2E63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7C2E63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2E63" w:rsidRPr="00285D1F" w:rsidRDefault="007C2E63" w:rsidP="007C2E63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7C2E63" w:rsidRPr="00285D1F" w:rsidRDefault="007C2E63" w:rsidP="007C2E63">
      <w:pPr>
        <w:pStyle w:val="Nincstrkz"/>
        <w:jc w:val="center"/>
        <w:rPr>
          <w:sz w:val="24"/>
          <w:szCs w:val="24"/>
        </w:rPr>
      </w:pPr>
    </w:p>
    <w:p w:rsidR="007C2E63" w:rsidRPr="00285D1F" w:rsidRDefault="007C2E63" w:rsidP="007C2E63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7C2E63" w:rsidRPr="00285D1F" w:rsidRDefault="007C2E63" w:rsidP="007C2E63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május 6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7C2E63" w:rsidRPr="00543490" w:rsidRDefault="007C2E63" w:rsidP="007C2E63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7C2E63" w:rsidRPr="007C2E63" w:rsidRDefault="007C2E63" w:rsidP="007C2E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7C2E63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20/2019. (V.06.) számú határozat</w:t>
      </w:r>
    </w:p>
    <w:p w:rsidR="007C2E63" w:rsidRPr="007C2E63" w:rsidRDefault="007C2E63" w:rsidP="007C2E63">
      <w:pPr>
        <w:jc w:val="both"/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 xml:space="preserve">     A Képviselőtestüle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2E63" w:rsidRPr="007C2E63" w:rsidRDefault="007C2E63" w:rsidP="007C2E63">
      <w:pPr>
        <w:widowControl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>Zalamerenye Község Önkormányzatánál 2018. évben elvégzett ellenőrzések tapasztalatairól készült Éves Ellenőrzési Jelentést - a mellékletben foglaltak szerint - megtárgyalta és elfogadja.</w:t>
      </w:r>
    </w:p>
    <w:p w:rsidR="007C2E63" w:rsidRPr="007C2E63" w:rsidRDefault="007C2E63" w:rsidP="007C2E63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2E63" w:rsidRPr="007C2E63" w:rsidRDefault="007C2E63" w:rsidP="007C2E63">
      <w:pPr>
        <w:jc w:val="both"/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>Határidő: azonnal</w:t>
      </w:r>
    </w:p>
    <w:p w:rsidR="007C2E63" w:rsidRPr="007C2E63" w:rsidRDefault="007C2E63" w:rsidP="007C2E63">
      <w:pPr>
        <w:jc w:val="both"/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>Felelős: Ódor László Lajos polgármester</w:t>
      </w:r>
    </w:p>
    <w:p w:rsidR="007C2E63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E63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E63" w:rsidRPr="00A707A0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E63" w:rsidRPr="00A707A0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7C2E63" w:rsidRPr="00A707A0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7C2E63" w:rsidRPr="00A707A0" w:rsidRDefault="007C2E63" w:rsidP="007C2E6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C2E63" w:rsidRPr="00A707A0" w:rsidRDefault="007C2E63" w:rsidP="007C2E63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7C2E63" w:rsidRPr="00A707A0" w:rsidRDefault="007C2E63" w:rsidP="007C2E63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május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7C2E63" w:rsidRPr="00A707A0" w:rsidRDefault="007C2E63" w:rsidP="007C2E63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7C2E63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7C2E63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2E63" w:rsidRPr="00285D1F" w:rsidRDefault="007C2E63" w:rsidP="007C2E63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7C2E63" w:rsidRPr="00285D1F" w:rsidRDefault="007C2E63" w:rsidP="007C2E63">
      <w:pPr>
        <w:pStyle w:val="Nincstrkz"/>
        <w:jc w:val="center"/>
        <w:rPr>
          <w:sz w:val="24"/>
          <w:szCs w:val="24"/>
        </w:rPr>
      </w:pPr>
    </w:p>
    <w:p w:rsidR="007C2E63" w:rsidRPr="00285D1F" w:rsidRDefault="007C2E63" w:rsidP="007C2E63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7C2E63" w:rsidRPr="00285D1F" w:rsidRDefault="007C2E63" w:rsidP="007C2E63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május 6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7C2E63" w:rsidRPr="00543490" w:rsidRDefault="007C2E63" w:rsidP="007C2E63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7C2E63" w:rsidRPr="007C2E63" w:rsidRDefault="007C2E63" w:rsidP="007C2E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7C2E63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21/2019. (V.06.) számú határozat</w:t>
      </w:r>
    </w:p>
    <w:p w:rsidR="007C2E63" w:rsidRPr="007C2E63" w:rsidRDefault="007C2E63" w:rsidP="007C2E63">
      <w:pPr>
        <w:pStyle w:val="Szvegtrzs"/>
        <w:jc w:val="both"/>
      </w:pPr>
      <w:r w:rsidRPr="007C2E63">
        <w:t>1./ A Képviselő-testület a Zalakarosi Közös Önkormányzati Hivatal 2018. évi költségvetési gazdálkodásáról szóló beszámolót:</w:t>
      </w:r>
    </w:p>
    <w:p w:rsidR="007C2E63" w:rsidRPr="007C2E63" w:rsidRDefault="007C2E63" w:rsidP="007C2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 xml:space="preserve">                   128.522.344 Ft eredeti bevételi előirányzattal,</w:t>
      </w:r>
    </w:p>
    <w:p w:rsidR="007C2E63" w:rsidRPr="007C2E63" w:rsidRDefault="007C2E63" w:rsidP="007C2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 xml:space="preserve">                   143.404.189 Ft módosított bevételi előirányzattal,</w:t>
      </w:r>
    </w:p>
    <w:p w:rsidR="007C2E63" w:rsidRPr="007C2E63" w:rsidRDefault="007C2E63" w:rsidP="007C2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 xml:space="preserve">                   143.408.177 </w:t>
      </w:r>
      <w:proofErr w:type="gramStart"/>
      <w:r w:rsidRPr="007C2E63">
        <w:rPr>
          <w:rFonts w:ascii="Times New Roman" w:hAnsi="Times New Roman" w:cs="Times New Roman"/>
          <w:sz w:val="24"/>
          <w:szCs w:val="24"/>
        </w:rPr>
        <w:t>Ft  bevételi</w:t>
      </w:r>
      <w:proofErr w:type="gramEnd"/>
      <w:r w:rsidRPr="007C2E63">
        <w:rPr>
          <w:rFonts w:ascii="Times New Roman" w:hAnsi="Times New Roman" w:cs="Times New Roman"/>
          <w:sz w:val="24"/>
          <w:szCs w:val="24"/>
        </w:rPr>
        <w:t xml:space="preserve"> teljesítéssel</w:t>
      </w:r>
    </w:p>
    <w:p w:rsidR="007C2E63" w:rsidRPr="007C2E63" w:rsidRDefault="007C2E63" w:rsidP="007C2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E63" w:rsidRPr="007C2E63" w:rsidRDefault="007C2E63" w:rsidP="007C2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 xml:space="preserve">                   128.522.344 Ft eredeti kiadási előirányzattal,</w:t>
      </w:r>
    </w:p>
    <w:p w:rsidR="007C2E63" w:rsidRPr="007C2E63" w:rsidRDefault="007C2E63" w:rsidP="007C2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 xml:space="preserve">                   143.404.189 Ft módosított kiadási előirányzattal,</w:t>
      </w:r>
    </w:p>
    <w:p w:rsidR="007C2E63" w:rsidRPr="007C2E63" w:rsidRDefault="007C2E63" w:rsidP="007C2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 xml:space="preserve">                   141.244.359 Ft kiadási teljesítéssel</w:t>
      </w:r>
    </w:p>
    <w:p w:rsidR="007C2E63" w:rsidRPr="007C2E63" w:rsidRDefault="007C2E63" w:rsidP="007C2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E63" w:rsidRPr="007C2E63" w:rsidRDefault="007C2E63" w:rsidP="007C2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ab/>
        <w:t xml:space="preserve">          2.163.818 Ft összes maradvánnyal amelyből</w:t>
      </w:r>
    </w:p>
    <w:p w:rsidR="007C2E63" w:rsidRPr="007C2E63" w:rsidRDefault="007C2E63" w:rsidP="007C2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 xml:space="preserve">                             0  Ft kötelezettségekkel terhelt maradvány,</w:t>
      </w:r>
    </w:p>
    <w:p w:rsidR="007C2E63" w:rsidRPr="007C2E63" w:rsidRDefault="007C2E63" w:rsidP="007C2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 xml:space="preserve">                      2.163.818 Ft szabad maradvány</w:t>
      </w:r>
    </w:p>
    <w:p w:rsidR="007C2E63" w:rsidRPr="007C2E63" w:rsidRDefault="007C2E63" w:rsidP="007C2E6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E63">
        <w:rPr>
          <w:rFonts w:ascii="Times New Roman" w:hAnsi="Times New Roman" w:cs="Times New Roman"/>
          <w:sz w:val="24"/>
          <w:szCs w:val="24"/>
        </w:rPr>
        <w:t>elfogadja</w:t>
      </w:r>
      <w:proofErr w:type="gramEnd"/>
      <w:r w:rsidRPr="007C2E63">
        <w:rPr>
          <w:rFonts w:ascii="Times New Roman" w:hAnsi="Times New Roman" w:cs="Times New Roman"/>
          <w:sz w:val="24"/>
          <w:szCs w:val="24"/>
        </w:rPr>
        <w:t>.</w:t>
      </w:r>
    </w:p>
    <w:p w:rsidR="007C2E63" w:rsidRPr="007C2E63" w:rsidRDefault="007C2E63" w:rsidP="007C2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E63" w:rsidRPr="007C2E63" w:rsidRDefault="007C2E63" w:rsidP="007C2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>Határidő: 2019. május 31.</w:t>
      </w:r>
    </w:p>
    <w:p w:rsidR="007C2E63" w:rsidRPr="007C2E63" w:rsidRDefault="007C2E63" w:rsidP="007C2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>Felelős: Szabóné Dr. Csányi Mariann jegyző</w:t>
      </w:r>
    </w:p>
    <w:p w:rsidR="007C2E63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E63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E63" w:rsidRPr="00A707A0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E63" w:rsidRPr="00A707A0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7C2E63" w:rsidRPr="00A707A0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7C2E63" w:rsidRPr="00A707A0" w:rsidRDefault="007C2E63" w:rsidP="007C2E6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C2E63" w:rsidRPr="00A707A0" w:rsidRDefault="007C2E63" w:rsidP="007C2E63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7C2E63" w:rsidRPr="00A707A0" w:rsidRDefault="007C2E63" w:rsidP="007C2E63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május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7C2E63" w:rsidRPr="00A707A0" w:rsidRDefault="007C2E63" w:rsidP="007C2E63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7C2E63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7C2E63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2E63" w:rsidRPr="00285D1F" w:rsidRDefault="007C2E63" w:rsidP="007C2E63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7C2E63" w:rsidRPr="00285D1F" w:rsidRDefault="007C2E63" w:rsidP="007C2E63">
      <w:pPr>
        <w:pStyle w:val="Nincstrkz"/>
        <w:jc w:val="center"/>
        <w:rPr>
          <w:sz w:val="24"/>
          <w:szCs w:val="24"/>
        </w:rPr>
      </w:pPr>
    </w:p>
    <w:p w:rsidR="007C2E63" w:rsidRPr="00285D1F" w:rsidRDefault="007C2E63" w:rsidP="007C2E63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7C2E63" w:rsidRPr="00285D1F" w:rsidRDefault="007C2E63" w:rsidP="007C2E63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május 6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7C2E63" w:rsidRPr="00543490" w:rsidRDefault="007C2E63" w:rsidP="007C2E63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7C2E63" w:rsidRPr="007C2E63" w:rsidRDefault="007C2E63" w:rsidP="007C2E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7C2E63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22/2019. (V.06.) számú határozat</w:t>
      </w:r>
    </w:p>
    <w:p w:rsidR="007C2E63" w:rsidRPr="007C2E63" w:rsidRDefault="007C2E63" w:rsidP="007C2E63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7C2E63">
        <w:rPr>
          <w:rFonts w:ascii="Times New Roman" w:hAnsi="Times New Roman" w:cs="Times New Roman"/>
          <w:sz w:val="24"/>
          <w:szCs w:val="24"/>
          <w:lang w:eastAsia="hu-HU"/>
        </w:rPr>
        <w:t>Zalamerenye Község Önkormányzat Képviselőtestülete</w:t>
      </w:r>
    </w:p>
    <w:p w:rsidR="007C2E63" w:rsidRPr="007C2E63" w:rsidRDefault="007C2E63" w:rsidP="007C2E63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C2E63">
        <w:rPr>
          <w:rFonts w:ascii="Times New Roman" w:hAnsi="Times New Roman" w:cs="Times New Roman"/>
          <w:sz w:val="24"/>
          <w:szCs w:val="24"/>
          <w:lang w:eastAsia="hu-HU"/>
        </w:rPr>
        <w:t>1./ a Zalakarosi Közös Önkormányzati Hivatal 2018. évi munkájáról előterjesztett beszámolót elfogadja.</w:t>
      </w:r>
    </w:p>
    <w:p w:rsidR="007C2E63" w:rsidRPr="007C2E63" w:rsidRDefault="007C2E63" w:rsidP="007C2E63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C2E63" w:rsidRPr="007C2E63" w:rsidRDefault="007C2E63" w:rsidP="007C2E6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C2E63">
        <w:rPr>
          <w:rFonts w:ascii="Times New Roman" w:hAnsi="Times New Roman" w:cs="Times New Roman"/>
          <w:sz w:val="24"/>
          <w:szCs w:val="24"/>
          <w:lang w:eastAsia="hu-HU"/>
        </w:rPr>
        <w:t>Határidő: 2019. május 31.</w:t>
      </w:r>
    </w:p>
    <w:p w:rsidR="007C2E63" w:rsidRPr="007C2E63" w:rsidRDefault="007C2E63" w:rsidP="007C2E6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C2E63">
        <w:rPr>
          <w:rFonts w:ascii="Times New Roman" w:hAnsi="Times New Roman" w:cs="Times New Roman"/>
          <w:sz w:val="24"/>
          <w:szCs w:val="24"/>
          <w:lang w:eastAsia="hu-HU"/>
        </w:rPr>
        <w:t xml:space="preserve">Felelős: Szabóné Dr. Csányi Mariann jegyző </w:t>
      </w:r>
    </w:p>
    <w:p w:rsidR="007C2E63" w:rsidRPr="007C2E63" w:rsidRDefault="007C2E63" w:rsidP="007C2E6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C2E63">
        <w:rPr>
          <w:rFonts w:ascii="Times New Roman" w:hAnsi="Times New Roman" w:cs="Times New Roman"/>
          <w:sz w:val="24"/>
          <w:szCs w:val="24"/>
          <w:lang w:eastAsia="hu-HU"/>
        </w:rPr>
        <w:t>Operatív felelős: Torma László aljegyző</w:t>
      </w:r>
    </w:p>
    <w:p w:rsidR="007C2E63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E63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E63" w:rsidRPr="00A707A0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E63" w:rsidRPr="00A707A0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7C2E63" w:rsidRPr="00A707A0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7C2E63" w:rsidRPr="00A707A0" w:rsidRDefault="007C2E63" w:rsidP="007C2E6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C2E63" w:rsidRPr="00A707A0" w:rsidRDefault="007C2E63" w:rsidP="007C2E63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7C2E63" w:rsidRPr="00A707A0" w:rsidRDefault="007C2E63" w:rsidP="007C2E63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május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7C2E63" w:rsidRPr="00A707A0" w:rsidRDefault="007C2E63" w:rsidP="007C2E63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7C2E63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7C2E63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2E63" w:rsidRPr="00285D1F" w:rsidRDefault="007C2E63" w:rsidP="007C2E63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7C2E63" w:rsidRPr="00285D1F" w:rsidRDefault="007C2E63" w:rsidP="007C2E63">
      <w:pPr>
        <w:pStyle w:val="Nincstrkz"/>
        <w:jc w:val="center"/>
        <w:rPr>
          <w:sz w:val="24"/>
          <w:szCs w:val="24"/>
        </w:rPr>
      </w:pPr>
    </w:p>
    <w:p w:rsidR="007C2E63" w:rsidRPr="00285D1F" w:rsidRDefault="007C2E63" w:rsidP="007C2E63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7C2E63" w:rsidRPr="00285D1F" w:rsidRDefault="007C2E63" w:rsidP="007C2E63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május 6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7C2E63" w:rsidRPr="00543490" w:rsidRDefault="007C2E63" w:rsidP="007C2E63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7C2E63" w:rsidRPr="007C2E63" w:rsidRDefault="007C2E63" w:rsidP="007C2E63">
      <w:pPr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23/2019. (V.06.) számú határozat</w:t>
      </w:r>
    </w:p>
    <w:p w:rsidR="007C2E63" w:rsidRPr="007C2E63" w:rsidRDefault="007C2E63" w:rsidP="007C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őtestület: </w:t>
      </w:r>
    </w:p>
    <w:p w:rsidR="007C2E63" w:rsidRPr="007C2E63" w:rsidRDefault="007C2E63" w:rsidP="007C2E63">
      <w:pPr>
        <w:jc w:val="both"/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 xml:space="preserve">1./ A gyermekek védelméről és a gyámügyi igazgatásról szóló 1997. évi XXXI. törvény 96.§. (6) bekezdése szerint a helyi önkormányzat a </w:t>
      </w:r>
      <w:proofErr w:type="spellStart"/>
      <w:r w:rsidRPr="007C2E63">
        <w:rPr>
          <w:rFonts w:ascii="Times New Roman" w:hAnsi="Times New Roman" w:cs="Times New Roman"/>
          <w:sz w:val="24"/>
          <w:szCs w:val="24"/>
        </w:rPr>
        <w:t>gyermekjóléti</w:t>
      </w:r>
      <w:proofErr w:type="spellEnd"/>
      <w:r w:rsidRPr="007C2E63">
        <w:rPr>
          <w:rFonts w:ascii="Times New Roman" w:hAnsi="Times New Roman" w:cs="Times New Roman"/>
          <w:sz w:val="24"/>
          <w:szCs w:val="24"/>
        </w:rPr>
        <w:t xml:space="preserve"> és gyermekvédelmi feladatainak ellátásáról - a külön jogszabályban meghatározott tartalommal – elkészített átfogó értékelést az előterjes</w:t>
      </w:r>
      <w:r>
        <w:rPr>
          <w:rFonts w:ascii="Times New Roman" w:hAnsi="Times New Roman" w:cs="Times New Roman"/>
          <w:sz w:val="24"/>
          <w:szCs w:val="24"/>
        </w:rPr>
        <w:t xml:space="preserve">ztésnek megfelelően elfogadja. </w:t>
      </w:r>
    </w:p>
    <w:p w:rsidR="007C2E63" w:rsidRPr="007C2E63" w:rsidRDefault="007C2E63" w:rsidP="007C2E63">
      <w:pPr>
        <w:jc w:val="both"/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 xml:space="preserve">2./ Felkéri a jegyzőt, hogy az előterjesztést a Zala Megyei Kormányhivatal </w:t>
      </w:r>
      <w:hyperlink r:id="rId6" w:history="1">
        <w:r w:rsidRPr="007C2E63">
          <w:rPr>
            <w:rStyle w:val="Hiperhivatkozs"/>
            <w:rFonts w:ascii="Times New Roman" w:hAnsi="Times New Roman" w:cs="Times New Roman"/>
            <w:sz w:val="24"/>
            <w:szCs w:val="24"/>
          </w:rPr>
          <w:t>Hatósági Főosztály</w:t>
        </w:r>
      </w:hyperlink>
      <w:r w:rsidRPr="007C2E63">
        <w:rPr>
          <w:rFonts w:ascii="Times New Roman" w:hAnsi="Times New Roman" w:cs="Times New Roman"/>
          <w:sz w:val="24"/>
          <w:szCs w:val="24"/>
        </w:rPr>
        <w:t xml:space="preserve"> Szociális és Gyámügyi Osztályának küldje meg. </w:t>
      </w:r>
    </w:p>
    <w:p w:rsidR="007C2E63" w:rsidRPr="007C2E63" w:rsidRDefault="007C2E63" w:rsidP="007C2E63">
      <w:pPr>
        <w:rPr>
          <w:rFonts w:ascii="Times New Roman" w:hAnsi="Times New Roman" w:cs="Times New Roman"/>
          <w:sz w:val="24"/>
          <w:szCs w:val="24"/>
        </w:rPr>
      </w:pPr>
    </w:p>
    <w:p w:rsidR="007C2E63" w:rsidRPr="007C2E63" w:rsidRDefault="007C2E63" w:rsidP="007C2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 xml:space="preserve">Határidő. 2019. május 31. </w:t>
      </w:r>
    </w:p>
    <w:p w:rsidR="007C2E63" w:rsidRPr="007C2E63" w:rsidRDefault="007C2E63" w:rsidP="007C2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 xml:space="preserve">Felelős: Szabóné Dr. Csányi Mariann jegyző </w:t>
      </w:r>
    </w:p>
    <w:p w:rsidR="007C2E63" w:rsidRPr="007C2E63" w:rsidRDefault="007C2E63" w:rsidP="007C2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E63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7C2E63">
        <w:rPr>
          <w:rFonts w:ascii="Times New Roman" w:hAnsi="Times New Roman" w:cs="Times New Roman"/>
          <w:sz w:val="24"/>
          <w:szCs w:val="24"/>
        </w:rPr>
        <w:t>Sárempekné</w:t>
      </w:r>
      <w:proofErr w:type="spellEnd"/>
      <w:r w:rsidRPr="007C2E63">
        <w:rPr>
          <w:rFonts w:ascii="Times New Roman" w:hAnsi="Times New Roman" w:cs="Times New Roman"/>
          <w:sz w:val="24"/>
          <w:szCs w:val="24"/>
        </w:rPr>
        <w:t xml:space="preserve"> Bakonyi Judit igazgatási ügyintéző</w:t>
      </w:r>
    </w:p>
    <w:p w:rsidR="007C2E63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E63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E63" w:rsidRPr="00A707A0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E63" w:rsidRPr="00A707A0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7C2E63" w:rsidRPr="00A707A0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7C2E63" w:rsidRPr="00A707A0" w:rsidRDefault="007C2E63" w:rsidP="007C2E6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C2E63" w:rsidRPr="00A707A0" w:rsidRDefault="007C2E63" w:rsidP="007C2E63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7C2E63" w:rsidRPr="00A707A0" w:rsidRDefault="007C2E63" w:rsidP="007C2E63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május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7C2E63" w:rsidRPr="00A707A0" w:rsidRDefault="007C2E63" w:rsidP="007C2E63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7C2E63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7C2E63" w:rsidRDefault="007C2E63" w:rsidP="007C2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77FEA" w:rsidRPr="00285D1F" w:rsidRDefault="00977FEA" w:rsidP="00977FEA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977FEA" w:rsidRPr="00285D1F" w:rsidRDefault="00977FEA" w:rsidP="00977FEA">
      <w:pPr>
        <w:pStyle w:val="Nincstrkz"/>
        <w:jc w:val="center"/>
        <w:rPr>
          <w:sz w:val="24"/>
          <w:szCs w:val="24"/>
        </w:rPr>
      </w:pPr>
    </w:p>
    <w:p w:rsidR="00977FEA" w:rsidRPr="00285D1F" w:rsidRDefault="00977FEA" w:rsidP="00977FEA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977FEA" w:rsidRPr="00285D1F" w:rsidRDefault="00977FEA" w:rsidP="00977FEA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május 6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977FEA" w:rsidRPr="00543490" w:rsidRDefault="00977FEA" w:rsidP="00977FEA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977FEA" w:rsidRPr="00977FEA" w:rsidRDefault="00977FEA" w:rsidP="00977F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977FEA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24/2019. (V.06.) számú határozat</w:t>
      </w:r>
    </w:p>
    <w:p w:rsidR="00977FEA" w:rsidRPr="00977FEA" w:rsidRDefault="00977FEA" w:rsidP="00977FEA">
      <w:pPr>
        <w:pStyle w:val="Szvegtrzs"/>
        <w:spacing w:after="0"/>
        <w:jc w:val="both"/>
        <w:rPr>
          <w:b/>
          <w:u w:val="single"/>
          <w:lang w:val="hu-HU"/>
        </w:rPr>
      </w:pPr>
      <w:r w:rsidRPr="00977FEA">
        <w:t xml:space="preserve">A Képviselőtestület: </w:t>
      </w:r>
    </w:p>
    <w:p w:rsidR="00977FEA" w:rsidRPr="00977FEA" w:rsidRDefault="00977FEA" w:rsidP="00977FEA">
      <w:pPr>
        <w:pStyle w:val="Szvegtrzs"/>
        <w:spacing w:after="0"/>
        <w:jc w:val="both"/>
        <w:rPr>
          <w:lang w:val="hu-HU"/>
        </w:rPr>
      </w:pPr>
      <w:r w:rsidRPr="00977FEA">
        <w:rPr>
          <w:lang w:val="hu-HU"/>
        </w:rPr>
        <w:t>A Falunapi rendezvény lebonyolítására felkéri Ódor Ágota képviselőt és Ódor László Lajos polgármestert.</w:t>
      </w:r>
    </w:p>
    <w:p w:rsidR="00977FEA" w:rsidRPr="00977FEA" w:rsidRDefault="00977FEA" w:rsidP="00977FEA">
      <w:pPr>
        <w:pStyle w:val="Szvegtrzs"/>
        <w:spacing w:after="0"/>
        <w:rPr>
          <w:lang w:val="hu-HU"/>
        </w:rPr>
      </w:pPr>
    </w:p>
    <w:p w:rsidR="00977FEA" w:rsidRPr="00977FEA" w:rsidRDefault="00977FEA" w:rsidP="00977FEA">
      <w:pPr>
        <w:pStyle w:val="Szvegtrzs"/>
        <w:spacing w:after="0"/>
        <w:rPr>
          <w:bCs/>
          <w:u w:val="single"/>
          <w:lang w:val="hu-HU"/>
        </w:rPr>
      </w:pPr>
      <w:r w:rsidRPr="00977FEA">
        <w:rPr>
          <w:u w:val="single"/>
        </w:rPr>
        <w:t>Határidő</w:t>
      </w:r>
      <w:r w:rsidRPr="00977FEA">
        <w:rPr/>
        <w:t xml:space="preserve">: </w:t>
      </w:r>
      <w:r w:rsidRPr="00977FEA">
        <w:rPr>
          <w:lang w:val="hu-HU"/>
        </w:rPr>
        <w:t xml:space="preserve">2019. </w:t>
      </w:r>
      <w:proofErr w:type="gramStart"/>
      <w:r w:rsidRPr="00977FEA">
        <w:rPr>
          <w:lang w:val="hu-HU"/>
        </w:rPr>
        <w:t>augusztus</w:t>
      </w:r>
      <w:proofErr w:type="gramEnd"/>
      <w:r w:rsidRPr="00977FEA">
        <w:rPr>
          <w:lang w:val="hu-HU"/>
        </w:rPr>
        <w:t xml:space="preserve"> 31.</w:t>
      </w:r>
    </w:p>
    <w:p w:rsidR="00977FEA" w:rsidRPr="00977FEA" w:rsidRDefault="00977FEA" w:rsidP="00977FEA">
      <w:pPr>
        <w:rPr>
          <w:rFonts w:ascii="Times New Roman" w:hAnsi="Times New Roman" w:cs="Times New Roman"/>
          <w:sz w:val="24"/>
          <w:szCs w:val="24"/>
        </w:rPr>
      </w:pPr>
      <w:r w:rsidRPr="00977FEA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977FEA">
        <w:rPr>
          <w:rFonts w:ascii="Times New Roman" w:hAnsi="Times New Roman" w:cs="Times New Roman"/>
          <w:sz w:val="24"/>
          <w:szCs w:val="24"/>
        </w:rPr>
        <w:t xml:space="preserve"> Ódor László Lajos polgármester, Ódor Ágota képviselő</w:t>
      </w:r>
    </w:p>
    <w:p w:rsidR="00977FEA" w:rsidRPr="00977FEA" w:rsidRDefault="00977FEA" w:rsidP="00977FEA">
      <w:pPr>
        <w:pStyle w:val="Szvegtrzs"/>
        <w:spacing w:after="0"/>
        <w:rPr>
          <w:lang w:val="hu-HU"/>
        </w:rPr>
      </w:pPr>
      <w:r w:rsidRPr="00977FEA">
        <w:rPr>
          <w:lang w:val="hu-HU"/>
        </w:rPr>
        <w:t xml:space="preserve"> </w:t>
      </w:r>
    </w:p>
    <w:p w:rsidR="00977FEA" w:rsidRPr="00977FEA" w:rsidRDefault="00977FEA" w:rsidP="00977F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7FEA" w:rsidRDefault="00977FEA" w:rsidP="00977F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7FEA" w:rsidRPr="00A707A0" w:rsidRDefault="00977FEA" w:rsidP="00977F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7FEA" w:rsidRPr="00A707A0" w:rsidRDefault="00977FEA" w:rsidP="00977F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977FEA" w:rsidRPr="00A707A0" w:rsidRDefault="00977FEA" w:rsidP="00977F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977FEA" w:rsidRPr="00A707A0" w:rsidRDefault="00977FEA" w:rsidP="00977FE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77FEA" w:rsidRPr="00A707A0" w:rsidRDefault="00977FEA" w:rsidP="00977FEA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977FEA" w:rsidRPr="00A707A0" w:rsidRDefault="00977FEA" w:rsidP="00977FEA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május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977FEA" w:rsidRPr="00A707A0" w:rsidRDefault="00977FEA" w:rsidP="00977FEA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977FEA" w:rsidRDefault="00977FEA" w:rsidP="00977F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977FEA" w:rsidRDefault="00977FEA" w:rsidP="00977F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77FEA" w:rsidRPr="00285D1F" w:rsidRDefault="00977FEA" w:rsidP="00977FEA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977FEA" w:rsidRPr="00285D1F" w:rsidRDefault="00977FEA" w:rsidP="00977FEA">
      <w:pPr>
        <w:pStyle w:val="Nincstrkz"/>
        <w:jc w:val="center"/>
        <w:rPr>
          <w:sz w:val="24"/>
          <w:szCs w:val="24"/>
        </w:rPr>
      </w:pPr>
    </w:p>
    <w:p w:rsidR="00977FEA" w:rsidRPr="00285D1F" w:rsidRDefault="00977FEA" w:rsidP="00977FEA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977FEA" w:rsidRPr="00285D1F" w:rsidRDefault="00977FEA" w:rsidP="00977FEA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május 6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977FEA" w:rsidRPr="00543490" w:rsidRDefault="00977FEA" w:rsidP="00977FEA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977FEA" w:rsidRPr="00977FEA" w:rsidRDefault="00977FEA" w:rsidP="00977F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977FEA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25/2019. (V.06.) számú határozat</w:t>
      </w:r>
    </w:p>
    <w:p w:rsidR="00977FEA" w:rsidRPr="00977FEA" w:rsidRDefault="00977FEA" w:rsidP="00977FEA">
      <w:pPr>
        <w:pStyle w:val="Szvegtrzs"/>
        <w:spacing w:after="0"/>
        <w:jc w:val="both"/>
        <w:rPr>
          <w:b/>
          <w:u w:val="single"/>
          <w:lang w:val="hu-HU"/>
        </w:rPr>
      </w:pPr>
      <w:r w:rsidRPr="00977FEA">
        <w:t xml:space="preserve">A Képviselőtestület </w:t>
      </w:r>
      <w:r w:rsidRPr="00977FEA">
        <w:rPr>
          <w:lang w:val="hu-HU"/>
        </w:rPr>
        <w:t xml:space="preserve">felhatalmazza a polgármestert, hogy aláírja a megbízási szerződést a </w:t>
      </w:r>
      <w:proofErr w:type="spellStart"/>
      <w:r w:rsidRPr="00977FEA">
        <w:rPr>
          <w:lang w:val="hu-HU"/>
        </w:rPr>
        <w:t>Csetneki</w:t>
      </w:r>
      <w:proofErr w:type="spellEnd"/>
      <w:r w:rsidRPr="00977FEA">
        <w:rPr>
          <w:lang w:val="hu-HU"/>
        </w:rPr>
        <w:t xml:space="preserve"> Ügyvédi Irodával bírósági eljárásban történő jogi képviseletre.</w:t>
      </w:r>
    </w:p>
    <w:p w:rsidR="00977FEA" w:rsidRPr="00977FEA" w:rsidRDefault="00977FEA" w:rsidP="00977FEA">
      <w:pPr>
        <w:pStyle w:val="Szvegtrzs"/>
        <w:spacing w:after="0"/>
        <w:rPr>
          <w:lang w:val="hu-HU"/>
        </w:rPr>
      </w:pPr>
    </w:p>
    <w:p w:rsidR="00977FEA" w:rsidRPr="00977FEA" w:rsidRDefault="00977FEA" w:rsidP="00977FEA">
      <w:pPr>
        <w:pStyle w:val="Szvegtrzs"/>
        <w:spacing w:after="0"/>
        <w:rPr>
          <w:bCs/>
          <w:u w:val="single"/>
          <w:lang w:val="hu-HU"/>
        </w:rPr>
      </w:pPr>
      <w:r w:rsidRPr="00977FEA">
        <w:rPr>
          <w:u w:val="single"/>
        </w:rPr>
        <w:t>Határidő</w:t>
      </w:r>
      <w:r w:rsidRPr="00977FEA">
        <w:rPr/>
        <w:t xml:space="preserve">: </w:t>
      </w:r>
      <w:r w:rsidRPr="00977FEA">
        <w:rPr>
          <w:lang w:val="hu-HU"/>
        </w:rPr>
        <w:t>azonnal</w:t>
      </w:r>
    </w:p>
    <w:p w:rsidR="00977FEA" w:rsidRPr="00977FEA" w:rsidRDefault="00977FEA" w:rsidP="00977FEA">
      <w:pPr>
        <w:rPr>
          <w:rFonts w:ascii="Times New Roman" w:hAnsi="Times New Roman" w:cs="Times New Roman"/>
          <w:sz w:val="24"/>
          <w:szCs w:val="24"/>
        </w:rPr>
      </w:pPr>
      <w:r w:rsidRPr="00977FEA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977FEA">
        <w:rPr>
          <w:rFonts w:ascii="Times New Roman" w:hAnsi="Times New Roman" w:cs="Times New Roman"/>
          <w:sz w:val="24"/>
          <w:szCs w:val="24"/>
        </w:rPr>
        <w:t xml:space="preserve"> Ódor László Lajos polgármester, </w:t>
      </w:r>
    </w:p>
    <w:p w:rsidR="00977FEA" w:rsidRPr="00977FEA" w:rsidRDefault="00977FEA" w:rsidP="00977FEA">
      <w:pPr>
        <w:pStyle w:val="Szvegtrzs"/>
        <w:spacing w:after="0"/>
        <w:rPr>
          <w:lang w:val="hu-HU"/>
        </w:rPr>
      </w:pPr>
      <w:r w:rsidRPr="00977FEA">
        <w:rPr>
          <w:lang w:val="hu-HU"/>
        </w:rPr>
        <w:t xml:space="preserve"> </w:t>
      </w:r>
    </w:p>
    <w:p w:rsidR="00977FEA" w:rsidRPr="00977FEA" w:rsidRDefault="00977FEA" w:rsidP="00977F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7FEA" w:rsidRDefault="00977FEA" w:rsidP="00977F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77FEA" w:rsidRPr="00A707A0" w:rsidRDefault="00977FEA" w:rsidP="00977F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7FEA" w:rsidRPr="00A707A0" w:rsidRDefault="00977FEA" w:rsidP="00977F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977FEA" w:rsidRPr="00A707A0" w:rsidRDefault="00977FEA" w:rsidP="00977F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977FEA" w:rsidRPr="00A707A0" w:rsidRDefault="00977FEA" w:rsidP="00977FE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77FEA" w:rsidRPr="00A707A0" w:rsidRDefault="00977FEA" w:rsidP="00977FEA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977FEA" w:rsidRPr="00A707A0" w:rsidRDefault="00977FEA" w:rsidP="00977FEA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május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977FEA" w:rsidRPr="00A707A0" w:rsidRDefault="00977FEA" w:rsidP="00977FEA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977FEA" w:rsidRDefault="00977FEA" w:rsidP="00977F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685D97" w:rsidRPr="00285D1F" w:rsidRDefault="00685D97" w:rsidP="00685D97">
      <w:pPr>
        <w:pStyle w:val="Nincstrkz"/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285D1F">
        <w:rPr>
          <w:sz w:val="24"/>
          <w:szCs w:val="24"/>
        </w:rPr>
        <w:lastRenderedPageBreak/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685D97" w:rsidRPr="00285D1F" w:rsidRDefault="00685D97" w:rsidP="00685D97">
      <w:pPr>
        <w:pStyle w:val="Nincstrkz"/>
        <w:jc w:val="center"/>
        <w:rPr>
          <w:sz w:val="24"/>
          <w:szCs w:val="24"/>
        </w:rPr>
      </w:pPr>
    </w:p>
    <w:p w:rsidR="00685D97" w:rsidRPr="00285D1F" w:rsidRDefault="00685D97" w:rsidP="00685D97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320415" w:rsidRPr="00285D1F" w:rsidRDefault="00320415" w:rsidP="00320415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. </w:t>
      </w:r>
      <w:r w:rsidR="00DF2537">
        <w:rPr>
          <w:b/>
          <w:sz w:val="24"/>
          <w:szCs w:val="24"/>
        </w:rPr>
        <w:t>május</w:t>
      </w:r>
      <w:r>
        <w:rPr>
          <w:b/>
          <w:sz w:val="24"/>
          <w:szCs w:val="24"/>
        </w:rPr>
        <w:t xml:space="preserve"> 6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685D97" w:rsidRPr="00285D1F" w:rsidRDefault="00685D97" w:rsidP="00685D97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DF2537" w:rsidRPr="00DF2537" w:rsidRDefault="00DF2537" w:rsidP="00DF25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DF2537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26/2019. (V.06.) számú határozat</w:t>
      </w:r>
    </w:p>
    <w:p w:rsidR="00DF2537" w:rsidRPr="00DF2537" w:rsidRDefault="00DF2537" w:rsidP="00DF2537">
      <w:pPr>
        <w:pStyle w:val="Szvegtrzs"/>
        <w:spacing w:after="0"/>
        <w:jc w:val="both"/>
        <w:rPr>
          <w:b/>
          <w:u w:val="single"/>
          <w:lang w:val="hu-HU"/>
        </w:rPr>
      </w:pPr>
      <w:r w:rsidRPr="00DF2537">
        <w:t xml:space="preserve">A Képviselőtestület </w:t>
      </w:r>
      <w:r w:rsidRPr="00DF2537">
        <w:rPr>
          <w:lang w:val="hu-HU"/>
        </w:rPr>
        <w:t>elfogadja az előterjesztés szerint a Társulási Megállapodás módosítását, felhatalmazza a polgármestert annak aláírására.</w:t>
      </w:r>
    </w:p>
    <w:p w:rsidR="00DF2537" w:rsidRPr="00DF2537" w:rsidRDefault="00DF2537" w:rsidP="00DF2537">
      <w:pPr>
        <w:pStyle w:val="Szvegtrzs"/>
        <w:spacing w:after="0"/>
        <w:rPr>
          <w:lang w:val="hu-HU"/>
        </w:rPr>
      </w:pPr>
    </w:p>
    <w:p w:rsidR="00DF2537" w:rsidRPr="00DF2537" w:rsidRDefault="00DF2537" w:rsidP="00DF2537">
      <w:pPr>
        <w:pStyle w:val="Szvegtrzs"/>
        <w:spacing w:after="0"/>
        <w:rPr>
          <w:bCs/>
          <w:u w:val="single"/>
          <w:lang w:val="hu-HU"/>
        </w:rPr>
      </w:pPr>
      <w:r w:rsidRPr="00DF2537">
        <w:rPr>
          <w:u w:val="single"/>
        </w:rPr>
        <w:t>Határidő</w:t>
      </w:r>
      <w:r w:rsidRPr="00DF2537">
        <w:t xml:space="preserve">: </w:t>
      </w:r>
      <w:r w:rsidRPr="00DF2537">
        <w:rPr>
          <w:lang w:val="hu-HU"/>
        </w:rPr>
        <w:t>azonnal</w:t>
      </w:r>
    </w:p>
    <w:p w:rsidR="00DF2537" w:rsidRPr="00DF2537" w:rsidRDefault="00DF2537" w:rsidP="00DF2537">
      <w:pPr>
        <w:rPr>
          <w:rFonts w:ascii="Times New Roman" w:hAnsi="Times New Roman" w:cs="Times New Roman"/>
          <w:sz w:val="24"/>
          <w:szCs w:val="24"/>
        </w:rPr>
      </w:pPr>
      <w:r w:rsidRPr="00DF253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DF2537">
        <w:rPr>
          <w:rFonts w:ascii="Times New Roman" w:hAnsi="Times New Roman" w:cs="Times New Roman"/>
          <w:sz w:val="24"/>
          <w:szCs w:val="24"/>
        </w:rPr>
        <w:t xml:space="preserve"> Ódor László Lajos polgármester, </w:t>
      </w:r>
    </w:p>
    <w:p w:rsidR="00DF2537" w:rsidRPr="00DF2537" w:rsidRDefault="00DF2537" w:rsidP="00DF2537">
      <w:pPr>
        <w:rPr>
          <w:rFonts w:ascii="Times New Roman" w:hAnsi="Times New Roman" w:cs="Times New Roman"/>
          <w:sz w:val="24"/>
          <w:szCs w:val="24"/>
        </w:rPr>
      </w:pPr>
      <w:r w:rsidRPr="00DF2537">
        <w:rPr>
          <w:rFonts w:ascii="Times New Roman" w:hAnsi="Times New Roman" w:cs="Times New Roman"/>
          <w:sz w:val="24"/>
          <w:szCs w:val="24"/>
        </w:rPr>
        <w:t>Operatív felelős: Gaál Krisztina személyzeti és önkormányzati referens</w:t>
      </w:r>
    </w:p>
    <w:p w:rsidR="00685D97" w:rsidRPr="00320415" w:rsidRDefault="00685D97" w:rsidP="00685D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5D97" w:rsidRPr="00A707A0" w:rsidRDefault="00685D97" w:rsidP="00685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685D97" w:rsidRPr="00A707A0" w:rsidRDefault="00685D97" w:rsidP="00685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85D97" w:rsidRPr="00A707A0" w:rsidRDefault="00685D97" w:rsidP="00685D97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5D97" w:rsidRPr="00A707A0" w:rsidRDefault="00685D97" w:rsidP="00685D97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685D97" w:rsidRPr="00A707A0" w:rsidRDefault="00685D97" w:rsidP="00685D97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DF2537">
        <w:rPr>
          <w:rFonts w:ascii="Times New Roman" w:hAnsi="Times New Roman" w:cs="Times New Roman"/>
          <w:b/>
          <w:sz w:val="24"/>
          <w:szCs w:val="24"/>
        </w:rPr>
        <w:t>május 7.</w:t>
      </w:r>
    </w:p>
    <w:p w:rsidR="00685D97" w:rsidRPr="00A707A0" w:rsidRDefault="00685D97" w:rsidP="00685D97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5D97" w:rsidRDefault="00685D97" w:rsidP="00685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0F4375" w:rsidRPr="000F4375" w:rsidRDefault="000F4375" w:rsidP="007C2E63">
      <w:pPr>
        <w:pStyle w:val="Nincstrkz"/>
        <w:rPr>
          <w:b/>
          <w:sz w:val="24"/>
          <w:szCs w:val="24"/>
        </w:rPr>
      </w:pPr>
    </w:p>
    <w:sectPr w:rsidR="000F4375" w:rsidRPr="000F4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85370"/>
    <w:multiLevelType w:val="hybridMultilevel"/>
    <w:tmpl w:val="2A5EB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3548F"/>
    <w:multiLevelType w:val="hybridMultilevel"/>
    <w:tmpl w:val="09EE5D52"/>
    <w:lvl w:ilvl="0" w:tplc="23028170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C0"/>
    <w:rsid w:val="000F4102"/>
    <w:rsid w:val="000F4375"/>
    <w:rsid w:val="0012458A"/>
    <w:rsid w:val="00320415"/>
    <w:rsid w:val="00543490"/>
    <w:rsid w:val="00685D97"/>
    <w:rsid w:val="007157FF"/>
    <w:rsid w:val="007C2E63"/>
    <w:rsid w:val="008C4050"/>
    <w:rsid w:val="009441C0"/>
    <w:rsid w:val="00977FEA"/>
    <w:rsid w:val="0098492F"/>
    <w:rsid w:val="009B3A66"/>
    <w:rsid w:val="009E2A2A"/>
    <w:rsid w:val="00A707A0"/>
    <w:rsid w:val="00B05230"/>
    <w:rsid w:val="00C06992"/>
    <w:rsid w:val="00CB5FCE"/>
    <w:rsid w:val="00DF2537"/>
    <w:rsid w:val="00D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B442"/>
  <w15:chartTrackingRefBased/>
  <w15:docId w15:val="{6CAAC885-F90C-4CE5-831B-C53C7CB9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F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1F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707A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685D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685D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0F437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DF253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F253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iperhivatkozs">
    <w:name w:val="Hyperlink"/>
    <w:uiPriority w:val="99"/>
    <w:rsid w:val="007C2E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manyhivatal.hu/hu/zala/szervezeti-egysegek/gyamugyi-es-igazsagugyi-fooszta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EBAD-B5A1-4A4E-8017-45B91067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887</Words>
  <Characters>6123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Szabóné</dc:creator>
  <cp:keywords/>
  <dc:description/>
  <cp:lastModifiedBy>Gaál Krisztina</cp:lastModifiedBy>
  <cp:revision>3</cp:revision>
  <cp:lastPrinted>2019-01-04T09:01:00Z</cp:lastPrinted>
  <dcterms:created xsi:type="dcterms:W3CDTF">2019-05-17T07:39:00Z</dcterms:created>
  <dcterms:modified xsi:type="dcterms:W3CDTF">2019-05-26T08:49:00Z</dcterms:modified>
</cp:coreProperties>
</file>